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77E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003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035F">
        <w:rPr>
          <w:rFonts w:ascii="Times New Roman" w:eastAsia="Calibri" w:hAnsi="Times New Roman" w:cs="Times New Roman"/>
          <w:b/>
          <w:bCs/>
          <w:sz w:val="28"/>
          <w:szCs w:val="28"/>
        </w:rPr>
        <w:t>Гафуровой Анны Владимир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0035F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фуровой Ан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A0035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0035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035F">
        <w:rPr>
          <w:rFonts w:ascii="Times New Roman" w:eastAsia="Calibri" w:hAnsi="Times New Roman" w:cs="Times New Roman"/>
          <w:sz w:val="28"/>
          <w:szCs w:val="28"/>
          <w:lang w:eastAsia="ru-RU"/>
        </w:rPr>
        <w:t>Гафуровой Ан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6E20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E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4 декабря 2020 года № 201/1503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1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E2011" w:rsidRPr="006E2011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6E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6E2011" w:rsidRPr="006E2011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6E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3 с правом решающего голоса </w:t>
      </w:r>
      <w:r w:rsidR="006E2011" w:rsidRPr="006E2011">
        <w:rPr>
          <w:rFonts w:ascii="Times New Roman" w:eastAsia="Calibri" w:hAnsi="Times New Roman" w:cs="Times New Roman"/>
          <w:sz w:val="28"/>
          <w:szCs w:val="28"/>
          <w:lang w:eastAsia="ru-RU"/>
        </w:rPr>
        <w:t>Гафуровой Анны Владимировны</w:t>
      </w:r>
      <w:r w:rsidR="006E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рана Поли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фуровой А.В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0 декабря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афуровой А.В.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06" w:rsidRDefault="00F95806" w:rsidP="00AC4A03">
      <w:pPr>
        <w:spacing w:after="0" w:line="240" w:lineRule="auto"/>
      </w:pPr>
      <w:r>
        <w:separator/>
      </w:r>
    </w:p>
  </w:endnote>
  <w:endnote w:type="continuationSeparator" w:id="0">
    <w:p w:rsidR="00F95806" w:rsidRDefault="00F9580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06" w:rsidRDefault="00F95806" w:rsidP="00AC4A03">
      <w:pPr>
        <w:spacing w:after="0" w:line="240" w:lineRule="auto"/>
      </w:pPr>
      <w:r>
        <w:separator/>
      </w:r>
    </w:p>
  </w:footnote>
  <w:footnote w:type="continuationSeparator" w:id="0">
    <w:p w:rsidR="00F95806" w:rsidRDefault="00F9580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E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177EC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95806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3BD4-2C9C-44EA-B366-46B2680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4</cp:revision>
  <cp:lastPrinted>2021-04-01T16:14:00Z</cp:lastPrinted>
  <dcterms:created xsi:type="dcterms:W3CDTF">2017-02-27T10:30:00Z</dcterms:created>
  <dcterms:modified xsi:type="dcterms:W3CDTF">2021-04-01T16:15:00Z</dcterms:modified>
</cp:coreProperties>
</file>